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3547C" w:rsidP="00FF2B1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е Региональной Службы по тарифам и ценам Камчатского края от 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>
              <w:rPr>
                <w:szCs w:val="28"/>
              </w:rPr>
              <w:t>.20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>
              <w:rPr>
                <w:szCs w:val="28"/>
              </w:rPr>
              <w:t xml:space="preserve"> № </w:t>
            </w:r>
            <w:r w:rsidR="000542A9">
              <w:rPr>
                <w:szCs w:val="28"/>
              </w:rPr>
              <w:t>4</w:t>
            </w:r>
            <w:r w:rsidR="00FF2B11">
              <w:rPr>
                <w:szCs w:val="28"/>
              </w:rPr>
              <w:t>31</w:t>
            </w:r>
            <w:r>
              <w:rPr>
                <w:szCs w:val="28"/>
              </w:rPr>
              <w:t xml:space="preserve"> «</w:t>
            </w:r>
            <w:r w:rsidR="003061F1" w:rsidRPr="00E0373A">
              <w:rPr>
                <w:szCs w:val="28"/>
              </w:rPr>
              <w:t>Об утверждении тарифов на питьевую воду (питьевое водоснабжение)</w:t>
            </w:r>
            <w:r w:rsidR="003061F1">
              <w:rPr>
                <w:szCs w:val="28"/>
              </w:rPr>
              <w:t xml:space="preserve"> </w:t>
            </w:r>
            <w:r w:rsidR="003061F1" w:rsidRPr="00E0373A">
              <w:rPr>
                <w:szCs w:val="28"/>
              </w:rPr>
              <w:t>АО «Ко</w:t>
            </w:r>
            <w:r w:rsidR="003061F1">
              <w:rPr>
                <w:szCs w:val="28"/>
              </w:rPr>
              <w:t>рякэнерго» потребителям</w:t>
            </w:r>
            <w:r w:rsidR="003061F1" w:rsidRPr="00E0373A">
              <w:rPr>
                <w:szCs w:val="28"/>
              </w:rPr>
              <w:t xml:space="preserve"> сельского поселения «село </w:t>
            </w:r>
            <w:r w:rsidR="00FF2B11">
              <w:rPr>
                <w:szCs w:val="28"/>
              </w:rPr>
              <w:t>Хаилино</w:t>
            </w:r>
            <w:r w:rsidR="003061F1" w:rsidRPr="00E0373A">
              <w:rPr>
                <w:szCs w:val="28"/>
              </w:rPr>
              <w:t>» Олюторского муниципального района на</w:t>
            </w:r>
            <w:r w:rsidR="003061F1">
              <w:rPr>
                <w:szCs w:val="28"/>
              </w:rPr>
              <w:t xml:space="preserve"> 2019-2023</w:t>
            </w:r>
            <w:r w:rsidR="003061F1" w:rsidRPr="000B53AB">
              <w:rPr>
                <w:szCs w:val="28"/>
              </w:rPr>
              <w:t xml:space="preserve"> год</w:t>
            </w:r>
            <w:r w:rsidR="003061F1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E1304">
        <w:rPr>
          <w:szCs w:val="28"/>
        </w:rPr>
        <w:t>ХХ</w:t>
      </w:r>
      <w:r w:rsidRPr="00262382">
        <w:rPr>
          <w:szCs w:val="28"/>
        </w:rPr>
        <w:t>.1</w:t>
      </w:r>
      <w:r w:rsidR="00522F52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291F7C" w:rsidRDefault="00262382" w:rsidP="00066606">
      <w:pPr>
        <w:pStyle w:val="af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</w:t>
      </w:r>
      <w:r w:rsidRPr="00FE0BAA">
        <w:rPr>
          <w:sz w:val="28"/>
          <w:szCs w:val="28"/>
          <w:lang w:val="ru-RU"/>
        </w:rPr>
        <w:t xml:space="preserve">Региональной службы по тарифам и ценам Камчатского края </w:t>
      </w:r>
      <w:r w:rsidR="00E0447D" w:rsidRPr="00FE0BAA">
        <w:rPr>
          <w:bCs/>
          <w:sz w:val="28"/>
          <w:szCs w:val="28"/>
          <w:lang w:val="ru-RU"/>
        </w:rPr>
        <w:t xml:space="preserve">от </w:t>
      </w:r>
      <w:r w:rsidR="00522F52">
        <w:rPr>
          <w:bCs/>
          <w:sz w:val="28"/>
          <w:szCs w:val="28"/>
          <w:lang w:val="ru-RU"/>
        </w:rPr>
        <w:t>1</w:t>
      </w:r>
      <w:r w:rsidR="008141B0">
        <w:rPr>
          <w:bCs/>
          <w:sz w:val="28"/>
          <w:szCs w:val="28"/>
          <w:lang w:val="ru-RU"/>
        </w:rPr>
        <w:t>8</w:t>
      </w:r>
      <w:r w:rsidR="00FE0BAA" w:rsidRPr="00FE0BAA">
        <w:rPr>
          <w:bCs/>
          <w:sz w:val="28"/>
          <w:szCs w:val="28"/>
        </w:rPr>
        <w:t>.1</w:t>
      </w:r>
      <w:r w:rsidR="00522F52">
        <w:rPr>
          <w:bCs/>
          <w:sz w:val="28"/>
          <w:szCs w:val="28"/>
          <w:lang w:val="ru-RU"/>
        </w:rPr>
        <w:t>2</w:t>
      </w:r>
      <w:r w:rsidR="00FE0BAA" w:rsidRPr="00FE0BAA">
        <w:rPr>
          <w:bCs/>
          <w:sz w:val="28"/>
          <w:szCs w:val="28"/>
        </w:rPr>
        <w:t>.201</w:t>
      </w:r>
      <w:r w:rsidR="008141B0">
        <w:rPr>
          <w:bCs/>
          <w:sz w:val="28"/>
          <w:szCs w:val="28"/>
          <w:lang w:val="ru-RU"/>
        </w:rPr>
        <w:t>8</w:t>
      </w:r>
      <w:r w:rsidR="00FE0BAA" w:rsidRPr="00FE0BAA">
        <w:rPr>
          <w:bCs/>
          <w:sz w:val="28"/>
          <w:szCs w:val="28"/>
        </w:rPr>
        <w:t xml:space="preserve"> № </w:t>
      </w:r>
      <w:r w:rsidR="008141B0">
        <w:rPr>
          <w:bCs/>
          <w:sz w:val="28"/>
          <w:szCs w:val="28"/>
          <w:lang w:val="ru-RU"/>
        </w:rPr>
        <w:t>4</w:t>
      </w:r>
      <w:r w:rsidR="00FF2B11">
        <w:rPr>
          <w:bCs/>
          <w:sz w:val="28"/>
          <w:szCs w:val="28"/>
          <w:lang w:val="ru-RU"/>
        </w:rPr>
        <w:t>31</w:t>
      </w:r>
      <w:r w:rsidR="00FE0BAA" w:rsidRPr="00291F7C">
        <w:rPr>
          <w:bCs/>
          <w:sz w:val="28"/>
          <w:szCs w:val="28"/>
          <w:lang w:val="ru-RU"/>
        </w:rPr>
        <w:t xml:space="preserve"> </w:t>
      </w:r>
      <w:r w:rsidR="00925881" w:rsidRPr="00291F7C">
        <w:rPr>
          <w:bCs/>
          <w:sz w:val="28"/>
          <w:szCs w:val="28"/>
        </w:rPr>
        <w:t>«</w:t>
      </w:r>
      <w:r w:rsidR="003061F1" w:rsidRPr="00E0373A">
        <w:rPr>
          <w:sz w:val="28"/>
          <w:szCs w:val="28"/>
        </w:rPr>
        <w:t>Об утверждении тарифов на питьевую воду (питьевое водоснабжение)</w:t>
      </w:r>
      <w:r w:rsidR="003061F1">
        <w:rPr>
          <w:sz w:val="28"/>
          <w:szCs w:val="28"/>
        </w:rPr>
        <w:t xml:space="preserve"> </w:t>
      </w:r>
      <w:r w:rsidR="003061F1" w:rsidRPr="00E0373A">
        <w:rPr>
          <w:sz w:val="28"/>
          <w:szCs w:val="28"/>
        </w:rPr>
        <w:t>АО «Ко</w:t>
      </w:r>
      <w:r w:rsidR="003061F1">
        <w:rPr>
          <w:sz w:val="28"/>
          <w:szCs w:val="28"/>
        </w:rPr>
        <w:t>рякэнерго» потребителям</w:t>
      </w:r>
      <w:r w:rsidR="003061F1" w:rsidRPr="00E0373A">
        <w:rPr>
          <w:sz w:val="28"/>
          <w:szCs w:val="28"/>
        </w:rPr>
        <w:t xml:space="preserve"> сельского  </w:t>
      </w:r>
      <w:r w:rsidR="003061F1" w:rsidRPr="00E0373A">
        <w:rPr>
          <w:sz w:val="28"/>
          <w:szCs w:val="28"/>
        </w:rPr>
        <w:lastRenderedPageBreak/>
        <w:t xml:space="preserve">поселения «село </w:t>
      </w:r>
      <w:r w:rsidR="00FF2B11">
        <w:rPr>
          <w:sz w:val="28"/>
          <w:szCs w:val="28"/>
          <w:lang w:val="ru-RU"/>
        </w:rPr>
        <w:t>Хаилино</w:t>
      </w:r>
      <w:r w:rsidR="003061F1" w:rsidRPr="00E0373A">
        <w:rPr>
          <w:sz w:val="28"/>
          <w:szCs w:val="28"/>
        </w:rPr>
        <w:t>» Олюторского муниципального района на</w:t>
      </w:r>
      <w:r w:rsidR="003061F1">
        <w:rPr>
          <w:sz w:val="28"/>
          <w:szCs w:val="28"/>
        </w:rPr>
        <w:t xml:space="preserve"> 2019-2023</w:t>
      </w:r>
      <w:r w:rsidR="003061F1" w:rsidRPr="000B53AB">
        <w:rPr>
          <w:sz w:val="28"/>
          <w:szCs w:val="28"/>
        </w:rPr>
        <w:t xml:space="preserve"> год</w:t>
      </w:r>
      <w:r w:rsidR="003061F1">
        <w:rPr>
          <w:sz w:val="28"/>
          <w:szCs w:val="28"/>
        </w:rPr>
        <w:t>ы</w:t>
      </w:r>
      <w:r w:rsidR="00925881" w:rsidRPr="00291F7C">
        <w:rPr>
          <w:bCs/>
          <w:sz w:val="28"/>
          <w:szCs w:val="28"/>
        </w:rPr>
        <w:t xml:space="preserve">» </w:t>
      </w:r>
      <w:r w:rsidRPr="00291F7C">
        <w:rPr>
          <w:sz w:val="28"/>
          <w:szCs w:val="28"/>
          <w:lang w:val="ru-RU"/>
        </w:rPr>
        <w:t>следующие изменения:</w:t>
      </w:r>
    </w:p>
    <w:p w:rsidR="003A70DB" w:rsidRPr="00291F7C" w:rsidRDefault="006F090D" w:rsidP="005739B8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91F7C">
        <w:rPr>
          <w:sz w:val="28"/>
          <w:szCs w:val="28"/>
        </w:rPr>
        <w:t>ч</w:t>
      </w:r>
      <w:r w:rsidR="003A70DB" w:rsidRPr="00291F7C">
        <w:rPr>
          <w:sz w:val="28"/>
          <w:szCs w:val="28"/>
        </w:rPr>
        <w:t xml:space="preserve">асть </w:t>
      </w:r>
      <w:r w:rsidR="00DE1304" w:rsidRPr="00291F7C">
        <w:rPr>
          <w:sz w:val="28"/>
          <w:szCs w:val="28"/>
        </w:rPr>
        <w:t>3</w:t>
      </w:r>
      <w:r w:rsidR="003A70DB" w:rsidRPr="00291F7C">
        <w:rPr>
          <w:sz w:val="28"/>
          <w:szCs w:val="28"/>
        </w:rPr>
        <w:t xml:space="preserve"> изложить в следующей редакции:</w:t>
      </w:r>
    </w:p>
    <w:p w:rsidR="003A70DB" w:rsidRDefault="003A70DB" w:rsidP="005739B8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DE1304">
        <w:rPr>
          <w:b w:val="0"/>
          <w:szCs w:val="28"/>
          <w:lang w:val="ru-RU"/>
        </w:rPr>
        <w:t>3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 w:rsidR="005739B8"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 w:rsidR="005739B8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</w:t>
      </w:r>
      <w:r w:rsidR="00304698" w:rsidRPr="00DE404F">
        <w:rPr>
          <w:b w:val="0"/>
          <w:szCs w:val="28"/>
        </w:rPr>
        <w:t xml:space="preserve">тарифы </w:t>
      </w:r>
      <w:r w:rsidR="00DE1304" w:rsidRPr="00DE1304">
        <w:rPr>
          <w:b w:val="0"/>
          <w:szCs w:val="28"/>
        </w:rPr>
        <w:t xml:space="preserve">на питьевую воду (питьевое водоснабжение) </w:t>
      </w:r>
      <w:r w:rsidR="00291F7C">
        <w:rPr>
          <w:b w:val="0"/>
          <w:szCs w:val="28"/>
          <w:lang w:val="ru-RU"/>
        </w:rPr>
        <w:t xml:space="preserve">АО «Корякэнерго» </w:t>
      </w:r>
      <w:r w:rsidR="00DE1304" w:rsidRPr="00DE1304">
        <w:rPr>
          <w:b w:val="0"/>
          <w:szCs w:val="28"/>
        </w:rPr>
        <w:t>потребителям</w:t>
      </w:r>
      <w:r w:rsidR="00DE1304" w:rsidRPr="00DE1304">
        <w:rPr>
          <w:b w:val="0"/>
          <w:szCs w:val="28"/>
          <w:lang w:val="ru-RU"/>
        </w:rPr>
        <w:t xml:space="preserve"> </w:t>
      </w:r>
      <w:r w:rsidR="005739B8" w:rsidRPr="005739B8">
        <w:rPr>
          <w:b w:val="0"/>
          <w:szCs w:val="28"/>
        </w:rPr>
        <w:t xml:space="preserve">сельского  поселения «село </w:t>
      </w:r>
      <w:r w:rsidR="00FF2B11">
        <w:rPr>
          <w:b w:val="0"/>
          <w:szCs w:val="28"/>
          <w:lang w:val="ru-RU"/>
        </w:rPr>
        <w:t>Хаилино</w:t>
      </w:r>
      <w:r w:rsidR="005739B8" w:rsidRPr="005739B8">
        <w:rPr>
          <w:b w:val="0"/>
          <w:szCs w:val="28"/>
        </w:rPr>
        <w:t xml:space="preserve">» Олюторского </w:t>
      </w:r>
      <w:r w:rsidR="00DE1304" w:rsidRPr="005739B8">
        <w:rPr>
          <w:b w:val="0"/>
          <w:szCs w:val="28"/>
        </w:rPr>
        <w:t>муниципального</w:t>
      </w:r>
      <w:r w:rsidR="00DE1304" w:rsidRPr="00DE1304">
        <w:rPr>
          <w:b w:val="0"/>
          <w:szCs w:val="28"/>
        </w:rPr>
        <w:t xml:space="preserve"> района</w:t>
      </w:r>
      <w:r w:rsidR="00304698" w:rsidRPr="00DE1304">
        <w:rPr>
          <w:b w:val="0"/>
          <w:bCs w:val="0"/>
          <w:szCs w:val="28"/>
        </w:rPr>
        <w:t>,</w:t>
      </w:r>
      <w:r w:rsidR="00304698" w:rsidRPr="00DE404F">
        <w:rPr>
          <w:b w:val="0"/>
          <w:bCs w:val="0"/>
          <w:szCs w:val="28"/>
        </w:rPr>
        <w:t xml:space="preserve"> с календарной разбивкой</w:t>
      </w:r>
      <w:r w:rsidR="00304698">
        <w:rPr>
          <w:b w:val="0"/>
          <w:bCs w:val="0"/>
          <w:szCs w:val="28"/>
          <w:lang w:val="ru-RU"/>
        </w:rPr>
        <w:t xml:space="preserve"> </w:t>
      </w:r>
      <w:r w:rsidRPr="00CC56C4">
        <w:rPr>
          <w:b w:val="0"/>
          <w:szCs w:val="28"/>
        </w:rPr>
        <w:t xml:space="preserve">согласно приложению </w:t>
      </w:r>
      <w:r w:rsidR="00DE1304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  <w:r w:rsidR="006F090D">
        <w:rPr>
          <w:b w:val="0"/>
          <w:szCs w:val="28"/>
          <w:lang w:val="ru-RU"/>
        </w:rPr>
        <w:t>;</w:t>
      </w:r>
    </w:p>
    <w:p w:rsidR="005A2230" w:rsidRDefault="00522F52" w:rsidP="005A2230">
      <w:pPr>
        <w:pStyle w:val="ad"/>
        <w:numPr>
          <w:ilvl w:val="0"/>
          <w:numId w:val="3"/>
        </w:numPr>
        <w:ind w:left="0"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исключить части </w:t>
      </w:r>
      <w:r w:rsidR="003364D0">
        <w:rPr>
          <w:b w:val="0"/>
          <w:szCs w:val="28"/>
          <w:lang w:val="ru-RU"/>
        </w:rPr>
        <w:t>4,5</w:t>
      </w:r>
      <w:r w:rsidR="005A2230">
        <w:rPr>
          <w:b w:val="0"/>
          <w:szCs w:val="28"/>
          <w:lang w:val="ru-RU"/>
        </w:rPr>
        <w:t>.</w:t>
      </w:r>
    </w:p>
    <w:p w:rsidR="003A70DB" w:rsidRPr="00D163F5" w:rsidRDefault="00291F7C" w:rsidP="005A223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п</w:t>
      </w:r>
      <w:r w:rsidR="003A70DB" w:rsidRPr="00D163F5">
        <w:rPr>
          <w:szCs w:val="28"/>
        </w:rPr>
        <w:t>риложение 1 изложить в редакции, согласно приложению 1 к настоящему постановлению</w:t>
      </w:r>
      <w:r w:rsidR="006F090D">
        <w:rPr>
          <w:szCs w:val="28"/>
        </w:rPr>
        <w:t>;</w:t>
      </w:r>
    </w:p>
    <w:p w:rsidR="00CD15AF" w:rsidRPr="00D163F5" w:rsidRDefault="00291F7C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д</w:t>
      </w:r>
      <w:r w:rsidR="00CD15AF" w:rsidRPr="00D163F5">
        <w:rPr>
          <w:szCs w:val="28"/>
        </w:rPr>
        <w:t xml:space="preserve">ополнить приложением </w:t>
      </w:r>
      <w:r>
        <w:rPr>
          <w:szCs w:val="28"/>
        </w:rPr>
        <w:t>3</w:t>
      </w:r>
      <w:r w:rsidR="00CD15AF" w:rsidRPr="00D163F5">
        <w:rPr>
          <w:szCs w:val="28"/>
        </w:rPr>
        <w:t xml:space="preserve">, изложив его в редакции, согласно приложению </w:t>
      </w:r>
      <w:r>
        <w:rPr>
          <w:szCs w:val="28"/>
        </w:rPr>
        <w:t>2</w:t>
      </w:r>
      <w:r w:rsidR="00CD15AF" w:rsidRPr="00D163F5">
        <w:rPr>
          <w:szCs w:val="28"/>
        </w:rPr>
        <w:t xml:space="preserve"> к настоящему постановлению</w:t>
      </w:r>
      <w:r w:rsidR="003364D0">
        <w:rPr>
          <w:szCs w:val="28"/>
        </w:rPr>
        <w:t>.</w:t>
      </w:r>
    </w:p>
    <w:p w:rsidR="003A70DB" w:rsidRPr="003A70DB" w:rsidRDefault="00D163F5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D163F5">
      <w:pPr>
        <w:adjustRightInd w:val="0"/>
        <w:ind w:firstLine="720"/>
        <w:jc w:val="both"/>
        <w:rPr>
          <w:szCs w:val="28"/>
        </w:rPr>
      </w:pPr>
    </w:p>
    <w:p w:rsidR="00327AAE" w:rsidRPr="008D13CF" w:rsidRDefault="00327AAE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r w:rsidRPr="00E056F0">
              <w:rPr>
                <w:szCs w:val="28"/>
              </w:rPr>
              <w:t>И.В.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522F52">
        <w:rPr>
          <w:szCs w:val="28"/>
        </w:rPr>
        <w:t>ХХ</w:t>
      </w:r>
      <w:r>
        <w:rPr>
          <w:szCs w:val="28"/>
        </w:rPr>
        <w:t>.1</w:t>
      </w:r>
      <w:r w:rsidR="00522F52">
        <w:rPr>
          <w:szCs w:val="28"/>
        </w:rPr>
        <w:t>1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B35701">
        <w:rPr>
          <w:szCs w:val="28"/>
        </w:rPr>
        <w:t>8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B35701">
        <w:rPr>
          <w:szCs w:val="28"/>
        </w:rPr>
        <w:t>8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B35701">
        <w:rPr>
          <w:szCs w:val="28"/>
        </w:rPr>
        <w:t>4</w:t>
      </w:r>
      <w:r w:rsidR="00FF2B11">
        <w:rPr>
          <w:szCs w:val="28"/>
        </w:rPr>
        <w:t>31</w:t>
      </w:r>
    </w:p>
    <w:p w:rsidR="00D07EEE" w:rsidRDefault="00D07EEE" w:rsidP="00D07EEE">
      <w:pPr>
        <w:jc w:val="center"/>
        <w:rPr>
          <w:b/>
        </w:rPr>
      </w:pPr>
    </w:p>
    <w:p w:rsidR="00734353" w:rsidRDefault="00734353" w:rsidP="00D07EEE">
      <w:pPr>
        <w:jc w:val="center"/>
        <w:rPr>
          <w:b/>
        </w:rPr>
      </w:pPr>
    </w:p>
    <w:p w:rsidR="00734353" w:rsidRPr="00FE40A4" w:rsidRDefault="00734353" w:rsidP="003C24B0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734353">
        <w:rPr>
          <w:rFonts w:cs="Calibri"/>
          <w:b/>
          <w:szCs w:val="28"/>
        </w:rPr>
        <w:t xml:space="preserve">Производственная программа </w:t>
      </w:r>
      <w:r w:rsidR="00291F7C">
        <w:rPr>
          <w:rFonts w:cs="Calibri"/>
          <w:b/>
          <w:szCs w:val="28"/>
        </w:rPr>
        <w:t>АО «Корякэнерго»</w:t>
      </w:r>
      <w:r w:rsidRPr="00734353">
        <w:rPr>
          <w:b/>
          <w:szCs w:val="28"/>
        </w:rPr>
        <w:t xml:space="preserve"> в сфере холодного водоснабжения  </w:t>
      </w:r>
      <w:r w:rsidR="00B35701" w:rsidRPr="00B35701">
        <w:rPr>
          <w:b/>
          <w:szCs w:val="28"/>
        </w:rPr>
        <w:t>сельско</w:t>
      </w:r>
      <w:r w:rsidR="00B35701">
        <w:rPr>
          <w:b/>
          <w:szCs w:val="28"/>
        </w:rPr>
        <w:t>го</w:t>
      </w:r>
      <w:r w:rsidR="00B35701" w:rsidRPr="00B35701">
        <w:rPr>
          <w:b/>
          <w:szCs w:val="28"/>
        </w:rPr>
        <w:t xml:space="preserve"> поселени</w:t>
      </w:r>
      <w:r w:rsidR="00B35701">
        <w:rPr>
          <w:b/>
          <w:szCs w:val="28"/>
        </w:rPr>
        <w:t>я</w:t>
      </w:r>
      <w:r w:rsidR="00B35701" w:rsidRPr="00B35701">
        <w:rPr>
          <w:b/>
          <w:szCs w:val="28"/>
        </w:rPr>
        <w:t xml:space="preserve"> «село </w:t>
      </w:r>
      <w:r w:rsidR="00FF2B11">
        <w:rPr>
          <w:b/>
          <w:szCs w:val="28"/>
        </w:rPr>
        <w:t>Хаилино</w:t>
      </w:r>
      <w:r w:rsidR="00B35701" w:rsidRPr="00B35701">
        <w:rPr>
          <w:b/>
          <w:szCs w:val="28"/>
        </w:rPr>
        <w:t>» Олюторского</w:t>
      </w:r>
      <w:r w:rsidR="00B35701" w:rsidRPr="00984F2C">
        <w:rPr>
          <w:b/>
          <w:szCs w:val="28"/>
        </w:rPr>
        <w:t xml:space="preserve"> </w:t>
      </w:r>
      <w:r w:rsidR="003C24B0" w:rsidRPr="00984F2C">
        <w:rPr>
          <w:b/>
          <w:szCs w:val="28"/>
        </w:rPr>
        <w:t>муниципального района на 20</w:t>
      </w:r>
      <w:r w:rsidR="00B35701">
        <w:rPr>
          <w:b/>
          <w:szCs w:val="28"/>
        </w:rPr>
        <w:t>19</w:t>
      </w:r>
      <w:r w:rsidR="003C24B0" w:rsidRPr="00984F2C">
        <w:rPr>
          <w:b/>
          <w:szCs w:val="28"/>
        </w:rPr>
        <w:t>-202</w:t>
      </w:r>
      <w:r w:rsidR="00B35701">
        <w:rPr>
          <w:b/>
          <w:szCs w:val="28"/>
        </w:rPr>
        <w:t>3</w:t>
      </w:r>
      <w:r w:rsidR="003C24B0" w:rsidRPr="00984F2C">
        <w:rPr>
          <w:b/>
          <w:szCs w:val="28"/>
        </w:rPr>
        <w:t xml:space="preserve"> годы</w:t>
      </w:r>
    </w:p>
    <w:p w:rsidR="00734353" w:rsidRPr="00402AD9" w:rsidRDefault="00734353" w:rsidP="0073435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 «Корякэнерго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 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>Камчатский край, 68</w:t>
            </w:r>
            <w:r>
              <w:rPr>
                <w:color w:val="000000"/>
                <w:sz w:val="22"/>
                <w:szCs w:val="22"/>
              </w:rPr>
              <w:t xml:space="preserve">3013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 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B35701" w:rsidRDefault="00B35701" w:rsidP="00B357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945"/>
        <w:gridCol w:w="946"/>
        <w:gridCol w:w="946"/>
        <w:gridCol w:w="946"/>
        <w:gridCol w:w="946"/>
      </w:tblGrid>
      <w:tr w:rsidR="00B35701" w:rsidRPr="00831299" w:rsidTr="00E42EF5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35701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2B11" w:rsidRPr="00831299" w:rsidTr="00E42EF5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11" w:rsidRPr="00454274" w:rsidRDefault="00FF2B11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11" w:rsidRPr="00454274" w:rsidRDefault="00FF2B11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B11" w:rsidRPr="00454274" w:rsidRDefault="00FF2B11" w:rsidP="00FF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2B11" w:rsidRPr="00912104" w:rsidRDefault="00FF2B11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,1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11" w:rsidRPr="00912104" w:rsidRDefault="00FF2B11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99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11" w:rsidRPr="00912104" w:rsidRDefault="00FF2B11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99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11" w:rsidRPr="00912104" w:rsidRDefault="00FF2B11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99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11" w:rsidRPr="00912104" w:rsidRDefault="00FF2B11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993</w:t>
            </w:r>
          </w:p>
        </w:tc>
      </w:tr>
      <w:tr w:rsidR="00FF2B11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11" w:rsidRPr="00454274" w:rsidRDefault="00FF2B11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11" w:rsidRPr="00454274" w:rsidRDefault="00FF2B11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11" w:rsidRPr="00454274" w:rsidRDefault="00FF2B11" w:rsidP="00FF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2B11" w:rsidRPr="00912104" w:rsidRDefault="00FF2B11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97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11" w:rsidRPr="00912104" w:rsidRDefault="00FF2B11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97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11" w:rsidRPr="00912104" w:rsidRDefault="00FF2B11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97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11" w:rsidRPr="00912104" w:rsidRDefault="00FF2B11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97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11" w:rsidRPr="00912104" w:rsidRDefault="00FF2B11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974</w:t>
            </w:r>
          </w:p>
        </w:tc>
      </w:tr>
      <w:tr w:rsidR="00FF2B11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11" w:rsidRPr="00454274" w:rsidRDefault="00FF2B11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11" w:rsidRPr="00454274" w:rsidRDefault="00FF2B11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11" w:rsidRPr="00454274" w:rsidRDefault="00FF2B11" w:rsidP="00FF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2B11" w:rsidRPr="00912104" w:rsidRDefault="00FF2B11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8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11" w:rsidRPr="00912104" w:rsidRDefault="00FF2B11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67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11" w:rsidRPr="00912104" w:rsidRDefault="00FF2B11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67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11" w:rsidRPr="00912104" w:rsidRDefault="00FF2B11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67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11" w:rsidRPr="00912104" w:rsidRDefault="00FF2B11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677</w:t>
            </w:r>
          </w:p>
        </w:tc>
      </w:tr>
      <w:tr w:rsidR="00FF2B11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11" w:rsidRPr="00454274" w:rsidRDefault="00FF2B11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11" w:rsidRPr="00454274" w:rsidRDefault="00FF2B11" w:rsidP="00FF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B11" w:rsidRPr="00454274" w:rsidRDefault="00FF2B11" w:rsidP="00FF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2B11" w:rsidRPr="00912104" w:rsidRDefault="00FF2B11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34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11" w:rsidRPr="00912104" w:rsidRDefault="00FF2B11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3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11" w:rsidRPr="00912104" w:rsidRDefault="00FF2B11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3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11" w:rsidRPr="00912104" w:rsidRDefault="00FF2B11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3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11" w:rsidRPr="00912104" w:rsidRDefault="00FF2B11" w:rsidP="00FF2B1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342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B35701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B35701" w:rsidRPr="008A3EFA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B35701" w:rsidRPr="008A3EFA" w:rsidRDefault="00B35701" w:rsidP="00B3570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B35701" w:rsidRPr="006C065C" w:rsidTr="00E42EF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B35701" w:rsidRPr="006C065C" w:rsidTr="00E42EF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B35701" w:rsidRPr="006C065C" w:rsidTr="00E42EF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701" w:rsidRPr="006C065C" w:rsidTr="00E42EF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01" w:rsidRPr="006C065C" w:rsidTr="00E42EF5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FF2B1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00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01" w:rsidRPr="006C065C" w:rsidTr="00E42EF5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FF2B1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85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33" w:rsidRPr="006C065C" w:rsidTr="004819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833" w:rsidRPr="006C065C" w:rsidRDefault="00F81833" w:rsidP="00F8183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1056,25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33" w:rsidRPr="006C065C" w:rsidTr="004819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833" w:rsidRPr="006C065C" w:rsidRDefault="00F81833" w:rsidP="00F8183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1086,47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33" w:rsidRPr="006C065C" w:rsidTr="004819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833" w:rsidRPr="006C065C" w:rsidRDefault="00F81833" w:rsidP="00F8183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1118,63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6C065C" w:rsidRDefault="00F81833" w:rsidP="00F81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833" w:rsidRPr="00831299" w:rsidTr="0048193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454274" w:rsidRDefault="00F81833" w:rsidP="00F81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833" w:rsidRPr="00454274" w:rsidRDefault="00F81833" w:rsidP="00F81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833" w:rsidRPr="00454274" w:rsidRDefault="00F81833" w:rsidP="00F81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5297,23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454274" w:rsidRDefault="00F81833" w:rsidP="00F81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33" w:rsidRPr="00454274" w:rsidRDefault="00F81833" w:rsidP="00F81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B35701" w:rsidRPr="00D40908" w:rsidTr="00E42EF5">
        <w:tc>
          <w:tcPr>
            <w:tcW w:w="670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912104" w:rsidRDefault="00FF2B11" w:rsidP="00E42E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93,754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912104" w:rsidRDefault="00FF2B11" w:rsidP="00E42E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17,317</w:t>
            </w:r>
          </w:p>
        </w:tc>
      </w:tr>
      <w:tr w:rsidR="00FF2B11" w:rsidRPr="00D40908" w:rsidTr="007967D7">
        <w:tc>
          <w:tcPr>
            <w:tcW w:w="670" w:type="dxa"/>
            <w:shd w:val="clear" w:color="auto" w:fill="auto"/>
          </w:tcPr>
          <w:p w:rsidR="00FF2B11" w:rsidRPr="00D40908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FF2B11" w:rsidRPr="00D40908" w:rsidRDefault="00FF2B11" w:rsidP="00FF2B1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1" w:rsidRPr="00FF2B11" w:rsidRDefault="00FF2B11" w:rsidP="00FF2B11">
            <w:pPr>
              <w:jc w:val="center"/>
              <w:rPr>
                <w:color w:val="000000"/>
                <w:sz w:val="24"/>
              </w:rPr>
            </w:pPr>
            <w:r w:rsidRPr="00FF2B11">
              <w:rPr>
                <w:color w:val="000000"/>
                <w:sz w:val="24"/>
              </w:rPr>
              <w:t>6516,507</w:t>
            </w:r>
          </w:p>
        </w:tc>
      </w:tr>
      <w:tr w:rsidR="00FF2B11" w:rsidRPr="00D40908" w:rsidTr="007967D7">
        <w:tc>
          <w:tcPr>
            <w:tcW w:w="670" w:type="dxa"/>
            <w:shd w:val="clear" w:color="auto" w:fill="auto"/>
          </w:tcPr>
          <w:p w:rsidR="00FF2B11" w:rsidRPr="00D40908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FF2B11" w:rsidRPr="00D40908" w:rsidRDefault="00FF2B11" w:rsidP="00FF2B1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1" w:rsidRPr="00FF2B11" w:rsidRDefault="00FF2B11" w:rsidP="00FF2B11">
            <w:pPr>
              <w:jc w:val="center"/>
              <w:rPr>
                <w:color w:val="000000"/>
                <w:sz w:val="24"/>
              </w:rPr>
            </w:pPr>
            <w:r w:rsidRPr="00FF2B11">
              <w:rPr>
                <w:color w:val="000000"/>
                <w:sz w:val="24"/>
              </w:rPr>
              <w:t>5852,695</w:t>
            </w:r>
          </w:p>
        </w:tc>
      </w:tr>
      <w:tr w:rsidR="00FF2B11" w:rsidRPr="00D40908" w:rsidTr="007967D7">
        <w:tc>
          <w:tcPr>
            <w:tcW w:w="670" w:type="dxa"/>
            <w:shd w:val="clear" w:color="auto" w:fill="auto"/>
          </w:tcPr>
          <w:p w:rsidR="00FF2B11" w:rsidRPr="00D40908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FF2B11" w:rsidRPr="00D40908" w:rsidRDefault="00FF2B11" w:rsidP="00FF2B1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B11" w:rsidRPr="00FF2B11" w:rsidRDefault="00FF2B11" w:rsidP="00FF2B11">
            <w:pPr>
              <w:jc w:val="center"/>
              <w:rPr>
                <w:color w:val="000000"/>
                <w:sz w:val="24"/>
              </w:rPr>
            </w:pPr>
            <w:r w:rsidRPr="00FF2B11">
              <w:rPr>
                <w:color w:val="000000"/>
                <w:sz w:val="24"/>
              </w:rPr>
              <w:t>5725,120</w:t>
            </w:r>
          </w:p>
        </w:tc>
      </w:tr>
    </w:tbl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B35701" w:rsidRPr="00F01B2D" w:rsidTr="00E42EF5">
        <w:tc>
          <w:tcPr>
            <w:tcW w:w="533" w:type="dxa"/>
            <w:vMerge w:val="restar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B35701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B35701" w:rsidRPr="00F01B2D" w:rsidTr="00E42EF5">
        <w:tc>
          <w:tcPr>
            <w:tcW w:w="533" w:type="dxa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4 квартал.</w:t>
            </w:r>
          </w:p>
        </w:tc>
      </w:tr>
      <w:tr w:rsidR="00B35701" w:rsidRPr="00F01B2D" w:rsidTr="00E42EF5">
        <w:tc>
          <w:tcPr>
            <w:tcW w:w="533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FF2B11" w:rsidRPr="006C065C" w:rsidTr="00E42EF5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FF2B11" w:rsidRPr="006C065C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FF2B11" w:rsidRPr="000B66C2" w:rsidRDefault="00FF2B11" w:rsidP="00FF2B1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2,000</w:t>
            </w:r>
          </w:p>
        </w:tc>
        <w:tc>
          <w:tcPr>
            <w:tcW w:w="1417" w:type="dxa"/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2,000</w:t>
            </w:r>
          </w:p>
        </w:tc>
        <w:tc>
          <w:tcPr>
            <w:tcW w:w="1276" w:type="dxa"/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2,000</w:t>
            </w:r>
          </w:p>
        </w:tc>
        <w:tc>
          <w:tcPr>
            <w:tcW w:w="1276" w:type="dxa"/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2,000</w:t>
            </w:r>
          </w:p>
        </w:tc>
      </w:tr>
      <w:tr w:rsidR="00FF2B11" w:rsidRPr="006C065C" w:rsidTr="00F81833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FF2B11" w:rsidRPr="006C065C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FF2B11" w:rsidRPr="006C065C" w:rsidRDefault="00FF2B11" w:rsidP="00FF2B1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6,9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6,9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6,9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2B11" w:rsidRPr="00912104" w:rsidRDefault="00FF2B11" w:rsidP="00FF2B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6,964</w:t>
            </w:r>
          </w:p>
        </w:tc>
      </w:tr>
      <w:tr w:rsidR="00F81833" w:rsidRPr="006C065C" w:rsidTr="00F81833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F81833" w:rsidRPr="006C065C" w:rsidRDefault="00F81833" w:rsidP="00F8183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bookmarkStart w:id="0" w:name="_GoBack" w:colFirst="3" w:colLast="6"/>
          </w:p>
        </w:tc>
        <w:tc>
          <w:tcPr>
            <w:tcW w:w="3545" w:type="dxa"/>
            <w:vMerge/>
            <w:shd w:val="clear" w:color="auto" w:fill="auto"/>
          </w:tcPr>
          <w:p w:rsidR="00F81833" w:rsidRPr="006C065C" w:rsidRDefault="00F81833" w:rsidP="00F8183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F81833" w:rsidRPr="00912104" w:rsidRDefault="00F81833" w:rsidP="00F818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64,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64,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64,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64,065</w:t>
            </w:r>
          </w:p>
        </w:tc>
      </w:tr>
      <w:tr w:rsidR="00F81833" w:rsidRPr="006C065C" w:rsidTr="00F81833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F81833" w:rsidRPr="006C065C" w:rsidRDefault="00F81833" w:rsidP="00F8183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F81833" w:rsidRPr="006C065C" w:rsidRDefault="00F81833" w:rsidP="00F8183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F81833" w:rsidRPr="00912104" w:rsidRDefault="00F81833" w:rsidP="00F818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71,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71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71,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71,620</w:t>
            </w:r>
          </w:p>
        </w:tc>
      </w:tr>
      <w:tr w:rsidR="00F81833" w:rsidRPr="006C065C" w:rsidTr="00F81833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F81833" w:rsidRPr="006C065C" w:rsidRDefault="00F81833" w:rsidP="00F8183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F81833" w:rsidRPr="006C065C" w:rsidRDefault="00F81833" w:rsidP="00F8183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F81833" w:rsidRPr="00912104" w:rsidRDefault="00F81833" w:rsidP="00F818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79,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79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79,6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833" w:rsidRPr="00F81833" w:rsidRDefault="00F81833" w:rsidP="00F81833">
            <w:pPr>
              <w:jc w:val="center"/>
              <w:rPr>
                <w:color w:val="000000"/>
                <w:sz w:val="24"/>
              </w:rPr>
            </w:pPr>
            <w:r w:rsidRPr="00F81833">
              <w:rPr>
                <w:color w:val="000000"/>
                <w:sz w:val="24"/>
              </w:rPr>
              <w:t>279,660</w:t>
            </w:r>
          </w:p>
        </w:tc>
      </w:tr>
      <w:bookmarkEnd w:id="0"/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="00912104">
        <w:rPr>
          <w:rFonts w:cs="Calibri"/>
        </w:rPr>
        <w:t xml:space="preserve"> </w:t>
      </w:r>
      <w:r w:rsidRPr="00D40908">
        <w:rPr>
          <w:rFonts w:cs="Calibri"/>
        </w:rPr>
        <w:t xml:space="preserve"> централизованных систем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B35701" w:rsidRPr="00D40908" w:rsidTr="00E42EF5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Данные, используемые для установления </w:t>
            </w: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B35701" w:rsidRPr="00D40908" w:rsidTr="00E42EF5">
        <w:tc>
          <w:tcPr>
            <w:tcW w:w="567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18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686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c>
          <w:tcPr>
            <w:tcW w:w="567" w:type="dxa"/>
            <w:vMerge w:val="restar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c>
          <w:tcPr>
            <w:tcW w:w="567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rPr>
          <w:trHeight w:val="1210"/>
        </w:trPr>
        <w:tc>
          <w:tcPr>
            <w:tcW w:w="567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>2.</w:t>
            </w:r>
          </w:p>
        </w:tc>
        <w:tc>
          <w:tcPr>
            <w:tcW w:w="1418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0</w:t>
            </w:r>
          </w:p>
        </w:tc>
      </w:tr>
      <w:tr w:rsidR="00B35701" w:rsidRPr="00D40908" w:rsidTr="00E42EF5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E42EF5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35701" w:rsidRPr="00A151FF" w:rsidRDefault="00B35701" w:rsidP="00E42EF5">
            <w:pPr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ргии для подготовки питьевой воды, на единицу объема воды,</w:t>
            </w:r>
            <w:r>
              <w:rPr>
                <w:sz w:val="22"/>
                <w:szCs w:val="22"/>
              </w:rPr>
              <w:t xml:space="preserve"> </w:t>
            </w:r>
            <w:r w:rsidRPr="00A151FF">
              <w:rPr>
                <w:sz w:val="22"/>
                <w:szCs w:val="22"/>
              </w:rPr>
              <w:t>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D40908" w:rsidRDefault="00B35701" w:rsidP="00E42EF5">
            <w:pPr>
              <w:jc w:val="center"/>
            </w:pPr>
            <w:r w:rsidRPr="00D40908"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E42EF5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0,7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0,7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0,7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0,7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FF2B1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0,70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522F52">
        <w:t>хх</w:t>
      </w:r>
      <w:r w:rsidRPr="006A1F99">
        <w:t>.1</w:t>
      </w:r>
      <w:r w:rsidR="00522F52">
        <w:t>1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B35701">
        <w:t>8</w:t>
      </w:r>
      <w:r w:rsidRPr="006A1F99">
        <w:t>.1</w:t>
      </w:r>
      <w:r w:rsidR="00522F52">
        <w:t>2.201</w:t>
      </w:r>
      <w:r w:rsidR="00B35701">
        <w:t>8</w:t>
      </w:r>
      <w:r w:rsidRPr="006A1F99">
        <w:t xml:space="preserve"> № </w:t>
      </w:r>
      <w:r w:rsidR="00B35701">
        <w:t>4</w:t>
      </w:r>
      <w:r w:rsidR="00FF2B11">
        <w:t>31</w:t>
      </w:r>
    </w:p>
    <w:p w:rsidR="002B5327" w:rsidRDefault="002B5327" w:rsidP="002B5327">
      <w:pPr>
        <w:ind w:left="4536"/>
        <w:jc w:val="both"/>
      </w:pPr>
    </w:p>
    <w:p w:rsidR="00B61663" w:rsidRDefault="00B61663" w:rsidP="002B5327">
      <w:pPr>
        <w:ind w:left="4536"/>
        <w:jc w:val="both"/>
      </w:pPr>
    </w:p>
    <w:p w:rsidR="00B61663" w:rsidRDefault="002B5327" w:rsidP="00B35701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3C24B0">
        <w:rPr>
          <w:rFonts w:cs="Calibri"/>
          <w:b/>
          <w:szCs w:val="28"/>
        </w:rPr>
        <w:t>АО «Корякэнерго»</w:t>
      </w:r>
      <w:r w:rsidR="003C24B0" w:rsidRPr="00734353">
        <w:rPr>
          <w:b/>
          <w:szCs w:val="28"/>
        </w:rPr>
        <w:t xml:space="preserve"> </w:t>
      </w:r>
      <w:r w:rsidR="003C24B0">
        <w:rPr>
          <w:b/>
          <w:szCs w:val="28"/>
        </w:rPr>
        <w:t>потребителям</w:t>
      </w:r>
      <w:r w:rsidR="003C24B0" w:rsidRPr="00734353">
        <w:rPr>
          <w:b/>
          <w:szCs w:val="28"/>
        </w:rPr>
        <w:t xml:space="preserve"> </w:t>
      </w:r>
      <w:r w:rsidR="00B35701" w:rsidRPr="00B35701">
        <w:rPr>
          <w:b/>
          <w:szCs w:val="28"/>
        </w:rPr>
        <w:t>сельско</w:t>
      </w:r>
      <w:r w:rsidR="00B35701">
        <w:rPr>
          <w:b/>
          <w:szCs w:val="28"/>
        </w:rPr>
        <w:t>го</w:t>
      </w:r>
      <w:r w:rsidR="00B35701" w:rsidRPr="00B35701">
        <w:rPr>
          <w:b/>
          <w:szCs w:val="28"/>
        </w:rPr>
        <w:t xml:space="preserve"> поселени</w:t>
      </w:r>
      <w:r w:rsidR="00B35701">
        <w:rPr>
          <w:b/>
          <w:szCs w:val="28"/>
        </w:rPr>
        <w:t>я</w:t>
      </w:r>
      <w:r w:rsidR="00B35701" w:rsidRPr="00B35701">
        <w:rPr>
          <w:b/>
          <w:szCs w:val="28"/>
        </w:rPr>
        <w:t xml:space="preserve"> «село </w:t>
      </w:r>
      <w:r w:rsidR="00FF2B11">
        <w:rPr>
          <w:b/>
          <w:szCs w:val="28"/>
        </w:rPr>
        <w:t>Хаилино</w:t>
      </w:r>
      <w:r w:rsidR="00B35701" w:rsidRPr="00B35701">
        <w:rPr>
          <w:b/>
          <w:szCs w:val="28"/>
        </w:rPr>
        <w:t>» Олюторского</w:t>
      </w:r>
      <w:r w:rsidR="00B35701" w:rsidRPr="00984F2C">
        <w:rPr>
          <w:b/>
          <w:szCs w:val="28"/>
        </w:rPr>
        <w:t xml:space="preserve"> муниципального района </w:t>
      </w:r>
    </w:p>
    <w:p w:rsidR="00B35701" w:rsidRDefault="00B35701" w:rsidP="00B35701">
      <w:pPr>
        <w:widowControl w:val="0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2B5327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2A3667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0,03</w:t>
            </w:r>
          </w:p>
        </w:tc>
      </w:tr>
      <w:tr w:rsidR="00B35701" w:rsidRPr="007C6E72" w:rsidTr="002A3667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6,61</w:t>
            </w:r>
          </w:p>
        </w:tc>
      </w:tr>
      <w:tr w:rsidR="00B35701" w:rsidRPr="007C6E72" w:rsidTr="002A3667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6,61</w:t>
            </w:r>
          </w:p>
        </w:tc>
      </w:tr>
      <w:tr w:rsidR="00B35701" w:rsidRPr="007C6E72" w:rsidTr="002A3667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9,76</w:t>
            </w:r>
          </w:p>
        </w:tc>
      </w:tr>
      <w:tr w:rsidR="00B35701" w:rsidRPr="007C6E72" w:rsidTr="002A3667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9,76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3,85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3,85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8,77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8,77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5,40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B61663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A43970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6,04</w:t>
            </w:r>
          </w:p>
        </w:tc>
      </w:tr>
      <w:tr w:rsidR="00B35701" w:rsidRPr="007C6E72" w:rsidTr="00A43970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3,93</w:t>
            </w:r>
          </w:p>
        </w:tc>
      </w:tr>
      <w:tr w:rsidR="00B35701" w:rsidRPr="007C6E72" w:rsidTr="00A43970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3,93</w:t>
            </w:r>
          </w:p>
        </w:tc>
      </w:tr>
      <w:tr w:rsidR="00B35701" w:rsidRPr="007C6E72" w:rsidTr="00A43970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9,71</w:t>
            </w:r>
          </w:p>
        </w:tc>
      </w:tr>
      <w:tr w:rsidR="00B35701" w:rsidRPr="007C6E72" w:rsidTr="00A43970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9,71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0,62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0,62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8,52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8,52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0,48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A4B0E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2F3A2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39</w:t>
            </w:r>
          </w:p>
        </w:tc>
      </w:tr>
      <w:tr w:rsidR="00B35701" w:rsidRPr="007C6E72" w:rsidTr="002F3A2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40</w:t>
            </w:r>
          </w:p>
        </w:tc>
      </w:tr>
      <w:tr w:rsidR="00B35701" w:rsidRPr="007C6E72" w:rsidTr="002F3A2D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40</w:t>
            </w:r>
          </w:p>
        </w:tc>
      </w:tr>
      <w:tr w:rsidR="00B35701" w:rsidRPr="007C6E72" w:rsidTr="002F3A2D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80</w:t>
            </w:r>
          </w:p>
        </w:tc>
      </w:tr>
      <w:tr w:rsidR="00B35701" w:rsidRPr="007C6E72" w:rsidTr="002F3A2D">
        <w:trPr>
          <w:trHeight w:val="56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FF2B1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80</w:t>
            </w:r>
          </w:p>
        </w:tc>
      </w:tr>
      <w:tr w:rsidR="00B35701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B3570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27" w:rsidRDefault="00F00527" w:rsidP="00342D13">
      <w:r>
        <w:separator/>
      </w:r>
    </w:p>
  </w:endnote>
  <w:endnote w:type="continuationSeparator" w:id="0">
    <w:p w:rsidR="00F00527" w:rsidRDefault="00F0052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27" w:rsidRDefault="00F00527" w:rsidP="00342D13">
      <w:r>
        <w:separator/>
      </w:r>
    </w:p>
  </w:footnote>
  <w:footnote w:type="continuationSeparator" w:id="0">
    <w:p w:rsidR="00F00527" w:rsidRDefault="00F0052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41AB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50355"/>
    <w:rsid w:val="00E65DA0"/>
    <w:rsid w:val="00E704ED"/>
    <w:rsid w:val="00E773B6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00527"/>
    <w:rsid w:val="00F21756"/>
    <w:rsid w:val="00F35D89"/>
    <w:rsid w:val="00F417C6"/>
    <w:rsid w:val="00F60528"/>
    <w:rsid w:val="00F67191"/>
    <w:rsid w:val="00F73B10"/>
    <w:rsid w:val="00F74A59"/>
    <w:rsid w:val="00F81833"/>
    <w:rsid w:val="00FA06A4"/>
    <w:rsid w:val="00FA11B3"/>
    <w:rsid w:val="00FB6E5E"/>
    <w:rsid w:val="00FD68ED"/>
    <w:rsid w:val="00FE0BAA"/>
    <w:rsid w:val="00FE56A0"/>
    <w:rsid w:val="00FE7897"/>
    <w:rsid w:val="00FF1A2C"/>
    <w:rsid w:val="00FF2B1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F9E70A-71CC-4F9A-9B79-D90A9554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298A-3627-4AB0-8948-C67F8307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57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90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4</cp:revision>
  <cp:lastPrinted>2020-05-08T01:33:00Z</cp:lastPrinted>
  <dcterms:created xsi:type="dcterms:W3CDTF">2020-10-27T08:28:00Z</dcterms:created>
  <dcterms:modified xsi:type="dcterms:W3CDTF">2020-10-27T08:43:00Z</dcterms:modified>
</cp:coreProperties>
</file>